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9C" w:rsidRDefault="002150C9" w:rsidP="00C81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57EFC">
        <w:rPr>
          <w:rFonts w:ascii="Times New Roman" w:hAnsi="Times New Roman" w:cs="Times New Roman"/>
          <w:sz w:val="24"/>
          <w:szCs w:val="24"/>
        </w:rPr>
        <w:t xml:space="preserve">.04. </w:t>
      </w:r>
      <w:r>
        <w:rPr>
          <w:rFonts w:ascii="Times New Roman" w:hAnsi="Times New Roman" w:cs="Times New Roman"/>
          <w:sz w:val="24"/>
          <w:szCs w:val="24"/>
        </w:rPr>
        <w:t>Piąt</w:t>
      </w:r>
      <w:r w:rsidR="0055002E">
        <w:rPr>
          <w:rFonts w:ascii="Times New Roman" w:hAnsi="Times New Roman" w:cs="Times New Roman"/>
          <w:sz w:val="24"/>
          <w:szCs w:val="24"/>
        </w:rPr>
        <w:t>ek</w:t>
      </w:r>
    </w:p>
    <w:p w:rsidR="00A97654" w:rsidRDefault="00A97654" w:rsidP="00A976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2">
        <w:rPr>
          <w:rFonts w:ascii="Times New Roman" w:hAnsi="Times New Roman" w:cs="Times New Roman"/>
          <w:b/>
          <w:sz w:val="24"/>
          <w:szCs w:val="24"/>
        </w:rPr>
        <w:t>1.Muzyczna gimnastyka- ćwiczenia W PODSKOKACH</w:t>
      </w:r>
      <w:r>
        <w:rPr>
          <w:rFonts w:ascii="Times New Roman" w:hAnsi="Times New Roman" w:cs="Times New Roman"/>
          <w:b/>
          <w:sz w:val="24"/>
          <w:szCs w:val="24"/>
        </w:rPr>
        <w:t>, ODCINEK 1.</w:t>
      </w:r>
    </w:p>
    <w:p w:rsidR="00A97654" w:rsidRPr="00E20032" w:rsidRDefault="00A97654" w:rsidP="00A97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,,Żuraw”, ,,Góra- dół”, ,,Łódeczka”, ,,Jabłuszko”.</w:t>
      </w:r>
    </w:p>
    <w:p w:rsidR="006521BC" w:rsidRDefault="00B106A9" w:rsidP="0055002E">
      <w:pPr>
        <w:pStyle w:val="Default"/>
      </w:pPr>
      <w:hyperlink r:id="rId5" w:history="1">
        <w:r w:rsidR="00A97654" w:rsidRPr="00B3129C">
          <w:rPr>
            <w:rStyle w:val="Hipercze"/>
          </w:rPr>
          <w:t>https://www.youtube.com/watch?v=n7OIPFcyZRU</w:t>
        </w:r>
      </w:hyperlink>
    </w:p>
    <w:p w:rsidR="00D11815" w:rsidRDefault="00D11815" w:rsidP="0055002E">
      <w:pPr>
        <w:pStyle w:val="Default"/>
      </w:pPr>
    </w:p>
    <w:p w:rsidR="00D11815" w:rsidRDefault="00D11815" w:rsidP="0055002E">
      <w:pPr>
        <w:pStyle w:val="Default"/>
      </w:pPr>
    </w:p>
    <w:p w:rsidR="002150C9" w:rsidRDefault="00D11815" w:rsidP="00D11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032">
        <w:rPr>
          <w:rFonts w:ascii="Times New Roman" w:hAnsi="Times New Roman" w:cs="Times New Roman"/>
          <w:b/>
          <w:sz w:val="24"/>
          <w:szCs w:val="24"/>
        </w:rPr>
        <w:t>2.</w:t>
      </w:r>
      <w:r w:rsidRPr="00E2003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E200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Ćwiczenia oddechowe „Wizyta na wsi”. </w:t>
      </w:r>
    </w:p>
    <w:p w:rsidR="00D11815" w:rsidRPr="00E20032" w:rsidRDefault="00D11815" w:rsidP="00D11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. mówi: 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esteśmy na wsi. Jedziemy traktorem. Wdech – a </w:t>
      </w:r>
      <w:r w:rsidR="002150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wydechu – tur, tur, tur, tur ( powtarzamy kilka razy).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ziecko przemieszcza </w:t>
      </w: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się po sali. Na </w:t>
      </w:r>
      <w:r>
        <w:rPr>
          <w:rFonts w:ascii="Times New Roman" w:hAnsi="Times New Roman" w:cs="Times New Roman"/>
          <w:color w:val="000000"/>
          <w:sz w:val="24"/>
          <w:szCs w:val="24"/>
        </w:rPr>
        <w:t>umówiony dźwięk  zatrzymuje się, bierze wdech i na wydechu mówi</w:t>
      </w: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kura zniosła jedno jajo, drugie jajo, trzecie jajo</w:t>
      </w:r>
      <w:r w:rsidR="002150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.( ile wystarczy powietrza).</w:t>
      </w:r>
    </w:p>
    <w:p w:rsidR="002150C9" w:rsidRDefault="00D11815" w:rsidP="002150C9">
      <w:pPr>
        <w:autoSpaceDE w:val="0"/>
        <w:autoSpaceDN w:val="0"/>
        <w:adjustRightInd w:val="0"/>
        <w:spacing w:after="0" w:line="191" w:lineRule="atLeast"/>
        <w:ind w:left="160" w:hanging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032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2150C9" w:rsidRPr="00215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50C9" w:rsidRPr="002150C9">
        <w:rPr>
          <w:rFonts w:ascii="Times New Roman" w:hAnsi="Times New Roman" w:cs="Times New Roman"/>
          <w:b/>
          <w:color w:val="000000"/>
          <w:sz w:val="24"/>
          <w:szCs w:val="24"/>
        </w:rPr>
        <w:t>Nauka tekstu,</w:t>
      </w:r>
      <w:r w:rsidR="002150C9"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 powtarzanie </w:t>
      </w:r>
      <w:r w:rsidR="002150C9">
        <w:rPr>
          <w:rFonts w:ascii="Times New Roman" w:hAnsi="Times New Roman" w:cs="Times New Roman"/>
          <w:color w:val="000000"/>
          <w:sz w:val="24"/>
          <w:szCs w:val="24"/>
        </w:rPr>
        <w:t>krótkich fragmentów za R., inscenizacja ruchowa.</w:t>
      </w:r>
    </w:p>
    <w:p w:rsidR="002150C9" w:rsidRPr="007F6A6F" w:rsidRDefault="002150C9" w:rsidP="002150C9">
      <w:pPr>
        <w:autoSpaceDE w:val="0"/>
        <w:autoSpaceDN w:val="0"/>
        <w:adjustRightInd w:val="0"/>
        <w:spacing w:after="0" w:line="191" w:lineRule="atLeast"/>
        <w:ind w:left="160" w:hanging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Jarzynowy wóz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Maria </w:t>
      </w:r>
      <w:proofErr w:type="spellStart"/>
      <w:r w:rsidRPr="007F6A6F">
        <w:rPr>
          <w:rFonts w:ascii="Times New Roman" w:hAnsi="Times New Roman" w:cs="Times New Roman"/>
          <w:color w:val="000000"/>
          <w:sz w:val="24"/>
          <w:szCs w:val="24"/>
        </w:rPr>
        <w:t>Szypowska</w:t>
      </w:r>
      <w:proofErr w:type="spellEnd"/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150C9" w:rsidRPr="007F6A6F" w:rsidRDefault="002150C9" w:rsidP="002150C9">
      <w:pPr>
        <w:autoSpaceDE w:val="0"/>
        <w:autoSpaceDN w:val="0"/>
        <w:adjustRightInd w:val="0"/>
        <w:spacing w:before="40" w:after="0" w:line="20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f.: </w:t>
      </w: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Jechał, jechał wóz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ziecko kręci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ółka dłońmi z boku ciała. </w:t>
      </w:r>
    </w:p>
    <w:p w:rsidR="002150C9" w:rsidRPr="007F6A6F" w:rsidRDefault="002150C9" w:rsidP="002150C9">
      <w:pPr>
        <w:autoSpaceDE w:val="0"/>
        <w:autoSpaceDN w:val="0"/>
        <w:adjustRightInd w:val="0"/>
        <w:spacing w:after="0" w:line="201" w:lineRule="atLeast"/>
        <w:ind w:left="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smaczne rzeczy wiózł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suje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rzuch ruchem okrężnym. </w:t>
      </w:r>
    </w:p>
    <w:p w:rsidR="002150C9" w:rsidRPr="007F6A6F" w:rsidRDefault="002150C9" w:rsidP="002150C9">
      <w:pPr>
        <w:autoSpaceDE w:val="0"/>
        <w:autoSpaceDN w:val="0"/>
        <w:adjustRightInd w:val="0"/>
        <w:spacing w:after="0" w:line="201" w:lineRule="atLeast"/>
        <w:ind w:left="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tur, tur, tur, turkotał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ziecko kręci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biema rękami z boku ciała. </w:t>
      </w:r>
    </w:p>
    <w:p w:rsidR="002150C9" w:rsidRPr="007F6A6F" w:rsidRDefault="002150C9" w:rsidP="002150C9">
      <w:pPr>
        <w:autoSpaceDE w:val="0"/>
        <w:autoSpaceDN w:val="0"/>
        <w:adjustRightInd w:val="0"/>
        <w:spacing w:after="0" w:line="201" w:lineRule="atLeast"/>
        <w:ind w:left="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color w:val="000000"/>
          <w:sz w:val="24"/>
          <w:szCs w:val="24"/>
        </w:rPr>
        <w:t>smaczne rzeczy wiózł</w:t>
      </w:r>
      <w:r w:rsidRPr="007F6A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suje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rzuch ruchem okrężnym. </w:t>
      </w:r>
    </w:p>
    <w:p w:rsidR="002150C9" w:rsidRPr="007F6A6F" w:rsidRDefault="002150C9" w:rsidP="002150C9">
      <w:pPr>
        <w:autoSpaceDE w:val="0"/>
        <w:autoSpaceDN w:val="0"/>
        <w:adjustRightInd w:val="0"/>
        <w:spacing w:before="40" w:after="0" w:line="20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Tu marchew czerwona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ysuje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 powietrzu podłużny kształt. </w:t>
      </w:r>
    </w:p>
    <w:p w:rsidR="002150C9" w:rsidRPr="007F6A6F" w:rsidRDefault="002150C9" w:rsidP="002150C9">
      <w:pPr>
        <w:autoSpaceDE w:val="0"/>
        <w:autoSpaceDN w:val="0"/>
        <w:adjustRightInd w:val="0"/>
        <w:spacing w:after="0" w:line="20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kapusta zielona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ysuje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 powietrzu koło. </w:t>
      </w:r>
    </w:p>
    <w:p w:rsidR="002150C9" w:rsidRPr="007F6A6F" w:rsidRDefault="002150C9" w:rsidP="002150C9">
      <w:pPr>
        <w:autoSpaceDE w:val="0"/>
        <w:autoSpaceDN w:val="0"/>
        <w:adjustRightInd w:val="0"/>
        <w:spacing w:after="0" w:line="20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rzodkiewek różowe kuleczki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aciska pięści i wyciąga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e do przodu. </w:t>
      </w:r>
    </w:p>
    <w:p w:rsidR="002150C9" w:rsidRPr="007F6A6F" w:rsidRDefault="002150C9" w:rsidP="002150C9">
      <w:pPr>
        <w:autoSpaceDE w:val="0"/>
        <w:autoSpaceDN w:val="0"/>
        <w:adjustRightInd w:val="0"/>
        <w:spacing w:after="0" w:line="20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w słonecznym kolorze słonecznik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ysuje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w powietrzu bardzo duże koło. </w:t>
      </w:r>
    </w:p>
    <w:p w:rsidR="002150C9" w:rsidRPr="007F6A6F" w:rsidRDefault="002150C9" w:rsidP="002150C9">
      <w:pPr>
        <w:autoSpaceDE w:val="0"/>
        <w:autoSpaceDN w:val="0"/>
        <w:adjustRightInd w:val="0"/>
        <w:spacing w:before="40" w:after="0" w:line="20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f.: </w:t>
      </w: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Jechał, jechał wóz… 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w. </w:t>
      </w:r>
    </w:p>
    <w:p w:rsidR="002150C9" w:rsidRPr="007F6A6F" w:rsidRDefault="002150C9" w:rsidP="002150C9">
      <w:pPr>
        <w:autoSpaceDE w:val="0"/>
        <w:autoSpaceDN w:val="0"/>
        <w:adjustRightInd w:val="0"/>
        <w:spacing w:before="40" w:after="0" w:line="20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Tu strączki fasoli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usza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łońmi opuszczonymi wzdłuż ciała. </w:t>
      </w:r>
    </w:p>
    <w:p w:rsidR="002150C9" w:rsidRPr="007F6A6F" w:rsidRDefault="002150C9" w:rsidP="002150C9">
      <w:pPr>
        <w:autoSpaceDE w:val="0"/>
        <w:autoSpaceDN w:val="0"/>
        <w:adjustRightInd w:val="0"/>
        <w:spacing w:after="0" w:line="20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i bobu do woli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usza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aprzemiennie rękami w kierunku ust. </w:t>
      </w:r>
    </w:p>
    <w:p w:rsidR="002150C9" w:rsidRPr="007F6A6F" w:rsidRDefault="002150C9" w:rsidP="002150C9">
      <w:pPr>
        <w:autoSpaceDE w:val="0"/>
        <w:autoSpaceDN w:val="0"/>
        <w:adjustRightInd w:val="0"/>
        <w:spacing w:after="0" w:line="20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szpinaku zielona tam fura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kłada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łonie na kształt stożka. </w:t>
      </w:r>
    </w:p>
    <w:p w:rsidR="002150C9" w:rsidRPr="007F6A6F" w:rsidRDefault="002150C9" w:rsidP="002150C9">
      <w:pPr>
        <w:autoSpaceDE w:val="0"/>
        <w:autoSpaceDN w:val="0"/>
        <w:adjustRightInd w:val="0"/>
        <w:spacing w:after="0" w:line="20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i burak pąsowy jak burak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agląda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o złożonych w muszelkę dłoni. </w:t>
      </w:r>
    </w:p>
    <w:p w:rsidR="002150C9" w:rsidRPr="007F6A6F" w:rsidRDefault="002150C9" w:rsidP="002150C9">
      <w:pPr>
        <w:autoSpaceDE w:val="0"/>
        <w:autoSpaceDN w:val="0"/>
        <w:adjustRightInd w:val="0"/>
        <w:spacing w:before="40" w:after="40" w:line="20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f.: </w:t>
      </w: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Jechał, jechał wóz… 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w. </w:t>
      </w:r>
    </w:p>
    <w:p w:rsidR="002150C9" w:rsidRDefault="002150C9" w:rsidP="00D11815">
      <w:pPr>
        <w:autoSpaceDE w:val="0"/>
        <w:autoSpaceDN w:val="0"/>
        <w:adjustRightInd w:val="0"/>
        <w:spacing w:after="0" w:line="191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1815" w:rsidRPr="007F6A6F" w:rsidRDefault="002150C9" w:rsidP="00D11815">
      <w:pPr>
        <w:autoSpaceDE w:val="0"/>
        <w:autoSpaceDN w:val="0"/>
        <w:adjustRightInd w:val="0"/>
        <w:spacing w:after="0" w:line="19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11815" w:rsidRPr="00E20032">
        <w:rPr>
          <w:rFonts w:ascii="Times New Roman" w:hAnsi="Times New Roman" w:cs="Times New Roman"/>
          <w:b/>
          <w:color w:val="000000"/>
          <w:sz w:val="24"/>
          <w:szCs w:val="24"/>
        </w:rPr>
        <w:t>Rozśpiewanie</w:t>
      </w:r>
      <w:r w:rsidR="00D11815">
        <w:rPr>
          <w:rFonts w:ascii="Times New Roman" w:hAnsi="Times New Roman" w:cs="Times New Roman"/>
          <w:color w:val="000000"/>
          <w:sz w:val="24"/>
          <w:szCs w:val="24"/>
        </w:rPr>
        <w:t xml:space="preserve"> (R</w:t>
      </w:r>
      <w:r w:rsidR="00D11815"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. zwraca uwagę na dykcję dzieci). </w:t>
      </w:r>
    </w:p>
    <w:p w:rsidR="00D11815" w:rsidRDefault="00D11815" w:rsidP="00D11815">
      <w:pPr>
        <w:autoSpaceDE w:val="0"/>
        <w:autoSpaceDN w:val="0"/>
        <w:adjustRightInd w:val="0"/>
        <w:spacing w:after="0" w:line="19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ecko stoi, porusza ramionami, przeciąga się. Śpiewa, powtarzając za R</w:t>
      </w: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. coraz wyżej: </w:t>
      </w:r>
      <w:r w:rsidRPr="007F6A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r, tur, tur… wóz, wóz, wóz… wiózł, wiózł, wiózł</w:t>
      </w: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. Przy kolejnych </w:t>
      </w:r>
      <w:r>
        <w:rPr>
          <w:rFonts w:ascii="Times New Roman" w:hAnsi="Times New Roman" w:cs="Times New Roman"/>
          <w:color w:val="000000"/>
          <w:sz w:val="24"/>
          <w:szCs w:val="24"/>
        </w:rPr>
        <w:t>powtórzeniach śpiewa</w:t>
      </w: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 to samo: cichutko, głośnie</w:t>
      </w:r>
      <w:r>
        <w:rPr>
          <w:rFonts w:ascii="Times New Roman" w:hAnsi="Times New Roman" w:cs="Times New Roman"/>
          <w:color w:val="000000"/>
          <w:sz w:val="24"/>
          <w:szCs w:val="24"/>
        </w:rPr>
        <w:t>j i najgłośniej (ale nie krzyczy</w:t>
      </w:r>
      <w:r w:rsidRPr="007F6A6F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2150C9" w:rsidRPr="007F6A6F" w:rsidRDefault="002150C9" w:rsidP="00D11815">
      <w:pPr>
        <w:autoSpaceDE w:val="0"/>
        <w:autoSpaceDN w:val="0"/>
        <w:adjustRightInd w:val="0"/>
        <w:spacing w:after="0" w:line="191" w:lineRule="atLeast"/>
        <w:ind w:left="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1815" w:rsidRDefault="002150C9" w:rsidP="00D1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11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11815" w:rsidRPr="00BC7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Wymarzony ogródek” </w:t>
      </w:r>
      <w:r w:rsidR="00D11815" w:rsidRPr="00BC773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11815">
        <w:rPr>
          <w:rFonts w:ascii="Times New Roman" w:hAnsi="Times New Roman" w:cs="Times New Roman"/>
          <w:color w:val="000000"/>
          <w:sz w:val="24"/>
          <w:szCs w:val="24"/>
        </w:rPr>
        <w:t xml:space="preserve"> wykonanie makiety z plasteliny.</w:t>
      </w:r>
    </w:p>
    <w:p w:rsidR="00D11815" w:rsidRDefault="00D11815" w:rsidP="00D1181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trzebne będą : </w:t>
      </w:r>
      <w:r w:rsidRPr="00BC7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ktura, kolorowy papier, plastelina, materiały przyrodnicze, np. szyszki, igły sosny, patyk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11815" w:rsidRDefault="00D11815" w:rsidP="00D118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tekturze dzieci mocują przy pomocy plasteliny elementy, które mogą znajdować się w ogródku </w:t>
      </w:r>
      <w:r w:rsidRPr="00BC7734">
        <w:rPr>
          <w:rFonts w:ascii="Times New Roman" w:hAnsi="Times New Roman" w:cs="Times New Roman"/>
          <w:color w:val="000000"/>
          <w:sz w:val="24"/>
          <w:szCs w:val="24"/>
        </w:rPr>
        <w:t xml:space="preserve">(trawa, kwiaty, krzewy, drzewa). </w:t>
      </w:r>
    </w:p>
    <w:p w:rsidR="00D11815" w:rsidRPr="00D911BB" w:rsidRDefault="00D11815" w:rsidP="00D118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815" w:rsidRPr="00BC7734" w:rsidRDefault="00D11815" w:rsidP="00D1181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1815" w:rsidRPr="00BC7734" w:rsidRDefault="00D11815" w:rsidP="00D11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815" w:rsidRPr="000819A0" w:rsidRDefault="00D11815" w:rsidP="0055002E">
      <w:pPr>
        <w:pStyle w:val="Default"/>
        <w:sectPr w:rsidR="00D11815" w:rsidRPr="000819A0">
          <w:pgSz w:w="9921" w:h="14389"/>
          <w:pgMar w:top="1400" w:right="900" w:bottom="587" w:left="900" w:header="708" w:footer="708" w:gutter="0"/>
          <w:cols w:space="708"/>
          <w:noEndnote/>
        </w:sectPr>
      </w:pPr>
    </w:p>
    <w:p w:rsidR="002C5842" w:rsidRPr="002C5842" w:rsidRDefault="002C5842" w:rsidP="00D11815">
      <w:pPr>
        <w:pStyle w:val="Default"/>
        <w:spacing w:line="191" w:lineRule="atLeast"/>
        <w:jc w:val="both"/>
        <w:rPr>
          <w:rFonts w:ascii="Times New Roman" w:hAnsi="Times New Roman" w:cs="Times New Roman"/>
        </w:rPr>
      </w:pPr>
    </w:p>
    <w:sectPr w:rsidR="002C5842" w:rsidRPr="002C5842" w:rsidSect="00BC7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gendaPl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0D1B"/>
    <w:rsid w:val="000035D4"/>
    <w:rsid w:val="00041962"/>
    <w:rsid w:val="000819A0"/>
    <w:rsid w:val="001051D9"/>
    <w:rsid w:val="0019723B"/>
    <w:rsid w:val="002150C9"/>
    <w:rsid w:val="0022639E"/>
    <w:rsid w:val="002C46A9"/>
    <w:rsid w:val="002C5842"/>
    <w:rsid w:val="003861C8"/>
    <w:rsid w:val="00460E87"/>
    <w:rsid w:val="004717C6"/>
    <w:rsid w:val="00540335"/>
    <w:rsid w:val="0055002E"/>
    <w:rsid w:val="006521BC"/>
    <w:rsid w:val="00675B7C"/>
    <w:rsid w:val="007679C3"/>
    <w:rsid w:val="0081262A"/>
    <w:rsid w:val="00827EED"/>
    <w:rsid w:val="00844C27"/>
    <w:rsid w:val="00857EFC"/>
    <w:rsid w:val="00A97654"/>
    <w:rsid w:val="00AF0D1B"/>
    <w:rsid w:val="00B106A9"/>
    <w:rsid w:val="00BC7F3D"/>
    <w:rsid w:val="00BE1047"/>
    <w:rsid w:val="00C60A3E"/>
    <w:rsid w:val="00C80874"/>
    <w:rsid w:val="00C8109C"/>
    <w:rsid w:val="00CF1E23"/>
    <w:rsid w:val="00D11815"/>
    <w:rsid w:val="00D805DA"/>
    <w:rsid w:val="00E017FF"/>
    <w:rsid w:val="00E01BD9"/>
    <w:rsid w:val="00F056AB"/>
    <w:rsid w:val="00F7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5842"/>
    <w:pPr>
      <w:autoSpaceDE w:val="0"/>
      <w:autoSpaceDN w:val="0"/>
      <w:adjustRightInd w:val="0"/>
      <w:spacing w:after="0" w:line="240" w:lineRule="auto"/>
    </w:pPr>
    <w:rPr>
      <w:rFonts w:ascii="AgendaPl Semibold" w:hAnsi="AgendaPl Semibold" w:cs="AgendaPl Semibold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2C5842"/>
    <w:pPr>
      <w:spacing w:line="19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2C5842"/>
    <w:pPr>
      <w:spacing w:line="191" w:lineRule="atLeast"/>
    </w:pPr>
    <w:rPr>
      <w:rFonts w:cstheme="minorBidi"/>
      <w:color w:val="auto"/>
    </w:rPr>
  </w:style>
  <w:style w:type="paragraph" w:customStyle="1" w:styleId="Pa57">
    <w:name w:val="Pa57"/>
    <w:basedOn w:val="Default"/>
    <w:next w:val="Default"/>
    <w:uiPriority w:val="99"/>
    <w:rsid w:val="002C5842"/>
    <w:pPr>
      <w:spacing w:line="19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2C5842"/>
    <w:pPr>
      <w:spacing w:line="17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2C5842"/>
    <w:pPr>
      <w:spacing w:line="20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2C5842"/>
    <w:pPr>
      <w:spacing w:line="20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2C5842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C5842"/>
    <w:rPr>
      <w:rFonts w:ascii="AgendaPl Bold" w:hAnsi="AgendaPl Bold" w:cs="AgendaPl Bold"/>
      <w:b/>
      <w:bCs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2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72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72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n7OIPFcyZ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3A64-0249-4EC4-A374-C2E6F968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</dc:creator>
  <cp:keywords/>
  <dc:description/>
  <cp:lastModifiedBy>kolod</cp:lastModifiedBy>
  <cp:revision>18</cp:revision>
  <dcterms:created xsi:type="dcterms:W3CDTF">2021-04-08T17:13:00Z</dcterms:created>
  <dcterms:modified xsi:type="dcterms:W3CDTF">2021-04-13T17:54:00Z</dcterms:modified>
</cp:coreProperties>
</file>